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CB9CB" w14:textId="6A04CA94" w:rsidR="009847E9" w:rsidRPr="0078327C" w:rsidRDefault="008476DD" w:rsidP="008476DD">
      <w:pPr>
        <w:pStyle w:val="Heading1"/>
      </w:pPr>
      <w:r>
        <w:t xml:space="preserve">A </w:t>
      </w:r>
      <w:r w:rsidR="0078327C">
        <w:t>Breach of duty notice</w:t>
      </w:r>
      <w:r>
        <w:t xml:space="preserve"> for </w:t>
      </w:r>
      <w:bookmarkStart w:id="0" w:name="_Toc19525187"/>
      <w:bookmarkStart w:id="1" w:name="_Toc19605548"/>
      <w:r w:rsidR="00AB05BF">
        <w:t>your</w:t>
      </w:r>
      <w:r w:rsidR="0078327C">
        <w:t xml:space="preserve"> SDA </w:t>
      </w:r>
      <w:bookmarkEnd w:id="0"/>
      <w:r w:rsidR="00615577">
        <w:t>provider</w:t>
      </w:r>
      <w:bookmarkEnd w:id="1"/>
    </w:p>
    <w:p w14:paraId="2BB0976F" w14:textId="32E289E5" w:rsidR="00151817" w:rsidRDefault="008476DD" w:rsidP="008476DD">
      <w:pPr>
        <w:pStyle w:val="Heading2"/>
      </w:pPr>
      <w:bookmarkStart w:id="2" w:name="_Toc22220418"/>
      <w:bookmarkStart w:id="3" w:name="_Toc22220433"/>
      <w:bookmarkStart w:id="4" w:name="_Toc22292041"/>
      <w:r>
        <w:t xml:space="preserve">An </w:t>
      </w:r>
      <w:r w:rsidR="00151817">
        <w:t xml:space="preserve">Easy Read </w:t>
      </w:r>
      <w:r>
        <w:t>guide for you</w:t>
      </w:r>
      <w:bookmarkEnd w:id="2"/>
      <w:bookmarkEnd w:id="3"/>
      <w:bookmarkEnd w:id="4"/>
    </w:p>
    <w:p w14:paraId="645EC28B" w14:textId="77777777" w:rsidR="00367349" w:rsidRDefault="00367349" w:rsidP="00367349">
      <w:pPr>
        <w:pStyle w:val="Heading2"/>
      </w:pPr>
      <w:bookmarkStart w:id="5" w:name="_Toc21615428"/>
      <w:r>
        <w:t xml:space="preserve">How to use this </w:t>
      </w:r>
      <w:r>
        <w:rPr>
          <w:lang w:val="en-AU"/>
        </w:rPr>
        <w:t>guide</w:t>
      </w:r>
      <w:bookmarkEnd w:id="5"/>
      <w:r w:rsidRPr="00CF0788">
        <w:t xml:space="preserve"> </w:t>
      </w:r>
    </w:p>
    <w:p w14:paraId="225A3EF7" w14:textId="77777777" w:rsidR="00367349" w:rsidRPr="00E9016B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7B2E55DB" w14:textId="77777777" w:rsidR="00367349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3BA0A161" w14:textId="77777777" w:rsidR="00367349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1C5BD298" w14:textId="77777777" w:rsidR="00367349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09AAC838" w14:textId="2ECCB573" w:rsidR="00367349" w:rsidRPr="00E9016B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="000212F5">
        <w:t>7</w:t>
      </w:r>
      <w:r w:rsidRPr="001C28AC">
        <w:t>.</w:t>
      </w:r>
      <w:r>
        <w:t xml:space="preserve"> </w:t>
      </w:r>
    </w:p>
    <w:p w14:paraId="77CFCC41" w14:textId="77777777" w:rsidR="00367349" w:rsidRPr="000F6E4B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79DBD77D" w14:textId="77777777" w:rsidR="00367349" w:rsidRPr="000F6E4B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01E6DC9C" w14:textId="77777777" w:rsidR="00367349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10AA0C70" w14:textId="77777777" w:rsidR="00367349" w:rsidRPr="000F6E4B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37D0E7F0" w14:textId="77777777" w:rsidR="00367349" w:rsidRPr="00367349" w:rsidRDefault="00367349" w:rsidP="00367349">
      <w:pPr>
        <w:rPr>
          <w:lang w:val="x-none" w:eastAsia="x-none"/>
        </w:rPr>
      </w:pPr>
    </w:p>
    <w:p w14:paraId="30AE4C60" w14:textId="49E9AC80" w:rsidR="00151817" w:rsidRDefault="00151817">
      <w:pPr>
        <w:spacing w:before="0" w:after="0" w:line="240" w:lineRule="auto"/>
      </w:pPr>
      <w:r>
        <w:br w:type="page"/>
      </w:r>
    </w:p>
    <w:p w14:paraId="08D6C5E3" w14:textId="248B7C06" w:rsidR="003129CE" w:rsidRDefault="00A33000" w:rsidP="004A717F">
      <w:pPr>
        <w:pStyle w:val="Heading2"/>
        <w:spacing w:line="720" w:lineRule="auto"/>
        <w:rPr>
          <w:noProof/>
        </w:rPr>
      </w:pPr>
      <w:bookmarkStart w:id="6" w:name="_Toc349720823"/>
      <w:bookmarkStart w:id="7" w:name="_Toc19525189"/>
      <w:bookmarkStart w:id="8" w:name="_Toc19605550"/>
      <w:bookmarkStart w:id="9" w:name="_Toc22220420"/>
      <w:bookmarkStart w:id="10" w:name="_Toc22220435"/>
      <w:bookmarkStart w:id="11" w:name="_Toc22292043"/>
      <w:r>
        <w:lastRenderedPageBreak/>
        <w:t xml:space="preserve">What’s in this </w:t>
      </w:r>
      <w:r w:rsidR="008476DD">
        <w:t>guide</w:t>
      </w:r>
      <w:r>
        <w:t>?</w:t>
      </w:r>
      <w:bookmarkEnd w:id="6"/>
      <w:bookmarkEnd w:id="7"/>
      <w:bookmarkEnd w:id="8"/>
      <w:bookmarkEnd w:id="9"/>
      <w:bookmarkEnd w:id="10"/>
      <w:bookmarkEnd w:id="11"/>
      <w:r w:rsidR="00AC71D2">
        <w:rPr>
          <w:rFonts w:ascii="VIC SemiBold" w:hAnsi="VIC SemiBold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VIC SemiBold" w:hAnsi="VIC SemiBold"/>
        </w:rPr>
        <w:fldChar w:fldCharType="separate"/>
      </w:r>
    </w:p>
    <w:p w14:paraId="55043C82" w14:textId="4B4ED129" w:rsidR="003129CE" w:rsidRDefault="00327CC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44" w:history="1">
        <w:r w:rsidR="003129CE" w:rsidRPr="00A55B9B">
          <w:rPr>
            <w:rStyle w:val="Hyperlink"/>
            <w:noProof/>
          </w:rPr>
          <w:t>What is specialist disability accommodation?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44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3</w:t>
        </w:r>
        <w:r w:rsidR="003129CE">
          <w:rPr>
            <w:noProof/>
            <w:webHidden/>
          </w:rPr>
          <w:fldChar w:fldCharType="end"/>
        </w:r>
      </w:hyperlink>
    </w:p>
    <w:p w14:paraId="1E9238E5" w14:textId="10E19CD2" w:rsidR="003129CE" w:rsidRDefault="00327CC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45" w:history="1">
        <w:r w:rsidR="003129CE" w:rsidRPr="00A55B9B">
          <w:rPr>
            <w:rStyle w:val="Hyperlink"/>
            <w:noProof/>
          </w:rPr>
          <w:t>What is this guide about?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45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3</w:t>
        </w:r>
        <w:r w:rsidR="003129CE">
          <w:rPr>
            <w:noProof/>
            <w:webHidden/>
          </w:rPr>
          <w:fldChar w:fldCharType="end"/>
        </w:r>
      </w:hyperlink>
    </w:p>
    <w:p w14:paraId="6A9D71B8" w14:textId="2DCDA75F" w:rsidR="003129CE" w:rsidRDefault="00327CC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46" w:history="1">
        <w:r w:rsidR="003129CE" w:rsidRPr="00A55B9B">
          <w:rPr>
            <w:rStyle w:val="Hyperlink"/>
            <w:noProof/>
          </w:rPr>
          <w:t>Things your SDA provider must do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46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4</w:t>
        </w:r>
        <w:r w:rsidR="003129CE">
          <w:rPr>
            <w:noProof/>
            <w:webHidden/>
          </w:rPr>
          <w:fldChar w:fldCharType="end"/>
        </w:r>
      </w:hyperlink>
    </w:p>
    <w:p w14:paraId="35209974" w14:textId="18714D73" w:rsidR="003129CE" w:rsidRDefault="00327CC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47" w:history="1">
        <w:r w:rsidR="003129CE" w:rsidRPr="00A55B9B">
          <w:rPr>
            <w:rStyle w:val="Hyperlink"/>
            <w:noProof/>
          </w:rPr>
          <w:t>Why are you giving your SDA provider the notice?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47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5</w:t>
        </w:r>
        <w:r w:rsidR="003129CE">
          <w:rPr>
            <w:noProof/>
            <w:webHidden/>
          </w:rPr>
          <w:fldChar w:fldCharType="end"/>
        </w:r>
      </w:hyperlink>
    </w:p>
    <w:p w14:paraId="3EABC96A" w14:textId="188E627D" w:rsidR="003129CE" w:rsidRDefault="00327CC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48" w:history="1">
        <w:r w:rsidR="003129CE" w:rsidRPr="00A55B9B">
          <w:rPr>
            <w:rStyle w:val="Hyperlink"/>
            <w:noProof/>
          </w:rPr>
          <w:t>Reasons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48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6</w:t>
        </w:r>
        <w:r w:rsidR="003129CE">
          <w:rPr>
            <w:noProof/>
            <w:webHidden/>
          </w:rPr>
          <w:fldChar w:fldCharType="end"/>
        </w:r>
      </w:hyperlink>
    </w:p>
    <w:p w14:paraId="5F5AABEA" w14:textId="40921CE1" w:rsidR="003129CE" w:rsidRDefault="00327CC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49" w:history="1">
        <w:r w:rsidR="003129CE" w:rsidRPr="00A55B9B">
          <w:rPr>
            <w:rStyle w:val="Hyperlink"/>
            <w:noProof/>
          </w:rPr>
          <w:t>Sending the notice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49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6</w:t>
        </w:r>
        <w:r w:rsidR="003129CE">
          <w:rPr>
            <w:noProof/>
            <w:webHidden/>
          </w:rPr>
          <w:fldChar w:fldCharType="end"/>
        </w:r>
      </w:hyperlink>
    </w:p>
    <w:p w14:paraId="348229FE" w14:textId="7B2CF6DC" w:rsidR="003129CE" w:rsidRDefault="00327CC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50" w:history="1">
        <w:r w:rsidR="003129CE" w:rsidRPr="00A55B9B">
          <w:rPr>
            <w:rStyle w:val="Hyperlink"/>
            <w:noProof/>
          </w:rPr>
          <w:t>Word list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50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7</w:t>
        </w:r>
        <w:r w:rsidR="003129CE">
          <w:rPr>
            <w:noProof/>
            <w:webHidden/>
          </w:rPr>
          <w:fldChar w:fldCharType="end"/>
        </w:r>
      </w:hyperlink>
    </w:p>
    <w:p w14:paraId="0091C407" w14:textId="7C612695" w:rsidR="003129CE" w:rsidRDefault="00327CC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51" w:history="1">
        <w:r w:rsidR="003129CE" w:rsidRPr="00A55B9B">
          <w:rPr>
            <w:rStyle w:val="Hyperlink"/>
            <w:noProof/>
          </w:rPr>
          <w:t>Contact us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51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8</w:t>
        </w:r>
        <w:r w:rsidR="003129CE">
          <w:rPr>
            <w:noProof/>
            <w:webHidden/>
          </w:rPr>
          <w:fldChar w:fldCharType="end"/>
        </w:r>
      </w:hyperlink>
    </w:p>
    <w:p w14:paraId="04FEB63C" w14:textId="77777777" w:rsidR="00A33000" w:rsidRPr="00AC71D2" w:rsidRDefault="00AC71D2" w:rsidP="004A717F">
      <w:pPr>
        <w:spacing w:line="720" w:lineRule="auto"/>
      </w:pPr>
      <w:r>
        <w:fldChar w:fldCharType="end"/>
      </w:r>
    </w:p>
    <w:p w14:paraId="16124B6B" w14:textId="77777777" w:rsidR="0078327C" w:rsidRPr="00B31BFB" w:rsidRDefault="00151817" w:rsidP="0078327C">
      <w:pPr>
        <w:pStyle w:val="Heading2"/>
        <w:rPr>
          <w:lang w:val="en-AU"/>
        </w:rPr>
      </w:pPr>
      <w:r>
        <w:br w:type="page"/>
      </w:r>
      <w:bookmarkStart w:id="12" w:name="_Toc515964101"/>
      <w:bookmarkStart w:id="13" w:name="_Toc19099276"/>
      <w:bookmarkStart w:id="14" w:name="_Toc22292044"/>
      <w:bookmarkStart w:id="15" w:name="_Hlk17800812"/>
      <w:r w:rsidR="0078327C">
        <w:rPr>
          <w:lang w:val="en-AU"/>
        </w:rPr>
        <w:lastRenderedPageBreak/>
        <w:t xml:space="preserve">What is </w:t>
      </w:r>
      <w:r w:rsidR="0078327C" w:rsidRPr="00713271">
        <w:t xml:space="preserve">specialist disability </w:t>
      </w:r>
      <w:bookmarkEnd w:id="12"/>
      <w:r w:rsidR="0078327C" w:rsidRPr="00713271">
        <w:t>accommodation</w:t>
      </w:r>
      <w:r w:rsidR="0078327C">
        <w:rPr>
          <w:lang w:val="en-AU"/>
        </w:rPr>
        <w:t>?</w:t>
      </w:r>
      <w:bookmarkEnd w:id="13"/>
      <w:bookmarkEnd w:id="14"/>
    </w:p>
    <w:p w14:paraId="2AF6542C" w14:textId="77777777" w:rsidR="000212F5" w:rsidRPr="00DB0295" w:rsidRDefault="000212F5" w:rsidP="000212F5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13D3BAD7" w14:textId="12F2ADA2" w:rsidR="000212F5" w:rsidRDefault="000212F5" w:rsidP="000212F5">
      <w:r>
        <w:t>When you live in SDA, we call you an SDA resident.</w:t>
      </w:r>
    </w:p>
    <w:p w14:paraId="3CB38FA4" w14:textId="04AB0F11" w:rsidR="000212F5" w:rsidRDefault="000212F5" w:rsidP="000212F5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74932369" w14:textId="77777777" w:rsidR="003129CE" w:rsidRPr="00BE3039" w:rsidRDefault="003129CE" w:rsidP="003129CE">
      <w:pPr>
        <w:pStyle w:val="Heading2"/>
        <w:rPr>
          <w:lang w:val="en-AU"/>
        </w:rPr>
      </w:pPr>
      <w:bookmarkStart w:id="16" w:name="_Toc21615431"/>
      <w:bookmarkStart w:id="17" w:name="_Toc21693479"/>
      <w:bookmarkStart w:id="18" w:name="_Toc22027761"/>
      <w:bookmarkStart w:id="19" w:name="_Toc22292045"/>
      <w:bookmarkStart w:id="20" w:name="_Toc19099280"/>
      <w:bookmarkStart w:id="21" w:name="_Toc19099279"/>
      <w:bookmarkEnd w:id="15"/>
      <w:r>
        <w:rPr>
          <w:lang w:val="en-AU"/>
        </w:rPr>
        <w:t>What is this guide about?</w:t>
      </w:r>
      <w:bookmarkEnd w:id="16"/>
      <w:bookmarkEnd w:id="17"/>
      <w:bookmarkEnd w:id="18"/>
      <w:bookmarkEnd w:id="19"/>
    </w:p>
    <w:p w14:paraId="347D9149" w14:textId="652D91DA" w:rsidR="000212F5" w:rsidRPr="0035397A" w:rsidRDefault="000212F5" w:rsidP="00B16F92">
      <w:r>
        <w:t>This guide is about a notice for your SDA provider.</w:t>
      </w:r>
    </w:p>
    <w:p w14:paraId="503B7ACE" w14:textId="77777777" w:rsidR="000212F5" w:rsidRPr="0035397A" w:rsidRDefault="000212F5" w:rsidP="00B16F92">
      <w:pPr>
        <w:rPr>
          <w:b/>
          <w:bCs/>
        </w:rPr>
      </w:pPr>
      <w:bookmarkStart w:id="22" w:name="_Hlk19259024"/>
      <w:r>
        <w:t xml:space="preserve">The notice is called </w:t>
      </w:r>
      <w:r w:rsidRPr="0035397A">
        <w:t>a</w:t>
      </w:r>
      <w:r>
        <w:rPr>
          <w:rStyle w:val="Strong"/>
        </w:rPr>
        <w:t xml:space="preserve"> </w:t>
      </w:r>
      <w:r w:rsidRPr="003129CE">
        <w:rPr>
          <w:rStyle w:val="Strong"/>
        </w:rPr>
        <w:t>Breach of duty notice</w:t>
      </w:r>
      <w:r w:rsidRPr="005D5496">
        <w:t>.</w:t>
      </w:r>
      <w:bookmarkEnd w:id="22"/>
    </w:p>
    <w:p w14:paraId="14E31026" w14:textId="3D78FA78" w:rsidR="000212F5" w:rsidRDefault="000212F5" w:rsidP="00B16F92">
      <w:r>
        <w:t>A</w:t>
      </w:r>
      <w:r w:rsidRPr="003129CE">
        <w:t xml:space="preserve">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 xml:space="preserve">otice is </w:t>
      </w:r>
      <w:r w:rsidRPr="00FE006D">
        <w:rPr>
          <w:rStyle w:val="Strong"/>
          <w:b w:val="0"/>
          <w:bCs w:val="0"/>
        </w:rPr>
        <w:t>like a formal</w:t>
      </w:r>
      <w:r>
        <w:rPr>
          <w:rStyle w:val="Strong"/>
          <w:b w:val="0"/>
          <w:bCs w:val="0"/>
        </w:rPr>
        <w:t xml:space="preserve"> </w:t>
      </w:r>
      <w:r w:rsidRPr="00FE006D">
        <w:rPr>
          <w:rStyle w:val="Strong"/>
          <w:b w:val="0"/>
          <w:bCs w:val="0"/>
        </w:rPr>
        <w:t xml:space="preserve">complaint.  </w:t>
      </w:r>
    </w:p>
    <w:p w14:paraId="65EF3714" w14:textId="77777777" w:rsidR="000212F5" w:rsidRDefault="000212F5" w:rsidP="00B16F92">
      <w:r>
        <w:t>It explains:</w:t>
      </w:r>
    </w:p>
    <w:p w14:paraId="2520D9BA" w14:textId="77777777" w:rsidR="000212F5" w:rsidRPr="000212F5" w:rsidRDefault="000212F5" w:rsidP="000212F5">
      <w:pPr>
        <w:pStyle w:val="ListParagraph"/>
        <w:numPr>
          <w:ilvl w:val="0"/>
          <w:numId w:val="26"/>
        </w:numPr>
      </w:pPr>
      <w:r w:rsidRPr="000212F5">
        <w:t xml:space="preserve">what the issue is </w:t>
      </w:r>
    </w:p>
    <w:p w14:paraId="784D77C7" w14:textId="77777777" w:rsidR="000212F5" w:rsidRPr="000212F5" w:rsidRDefault="000212F5" w:rsidP="000212F5">
      <w:pPr>
        <w:pStyle w:val="ListParagraph"/>
        <w:numPr>
          <w:ilvl w:val="0"/>
          <w:numId w:val="26"/>
        </w:numPr>
      </w:pPr>
      <w:r w:rsidRPr="000212F5">
        <w:t xml:space="preserve">how it needs to be fixed. </w:t>
      </w:r>
    </w:p>
    <w:p w14:paraId="10B9ACD2" w14:textId="77777777" w:rsidR="003129CE" w:rsidRPr="003129CE" w:rsidRDefault="003129CE" w:rsidP="003129CE"/>
    <w:p w14:paraId="121C9EB9" w14:textId="77777777" w:rsidR="003129CE" w:rsidRDefault="003129CE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3D4B040B" w14:textId="3E27A61E" w:rsidR="00615577" w:rsidRPr="00151817" w:rsidRDefault="00615577" w:rsidP="00615577">
      <w:pPr>
        <w:pStyle w:val="Heading2"/>
      </w:pPr>
      <w:bookmarkStart w:id="23" w:name="_Toc22292046"/>
      <w:r w:rsidRPr="00EC4FD3">
        <w:lastRenderedPageBreak/>
        <w:t xml:space="preserve">Things your </w:t>
      </w:r>
      <w:r>
        <w:rPr>
          <w:lang w:val="en-AU"/>
        </w:rPr>
        <w:t>SDA provider</w:t>
      </w:r>
      <w:r w:rsidRPr="00EC4FD3">
        <w:t xml:space="preserve"> must do</w:t>
      </w:r>
      <w:bookmarkEnd w:id="20"/>
      <w:bookmarkEnd w:id="23"/>
      <w:r w:rsidRPr="00EC4FD3">
        <w:t xml:space="preserve">  </w:t>
      </w:r>
    </w:p>
    <w:bookmarkEnd w:id="21"/>
    <w:p w14:paraId="6B6060A2" w14:textId="3B38BAB4" w:rsidR="000212F5" w:rsidRPr="00DB0295" w:rsidRDefault="000212F5" w:rsidP="000E29E0">
      <w:r>
        <w:t>There are things your SDA provider must do while you live in your SDA.</w:t>
      </w:r>
    </w:p>
    <w:p w14:paraId="6B681AC3" w14:textId="77777777" w:rsidR="000212F5" w:rsidRPr="00330C0E" w:rsidRDefault="000212F5" w:rsidP="00615577">
      <w:r>
        <w:t xml:space="preserve">They are part of your </w:t>
      </w:r>
      <w:r w:rsidRPr="006C2FED">
        <w:rPr>
          <w:rStyle w:val="Strong"/>
        </w:rPr>
        <w:t xml:space="preserve">SDA </w:t>
      </w:r>
      <w:r>
        <w:rPr>
          <w:rStyle w:val="Strong"/>
        </w:rPr>
        <w:t>r</w:t>
      </w:r>
      <w:r w:rsidRPr="006C2FED">
        <w:rPr>
          <w:rStyle w:val="Strong"/>
        </w:rPr>
        <w:t xml:space="preserve">esidency </w:t>
      </w:r>
      <w:r>
        <w:rPr>
          <w:rStyle w:val="Strong"/>
        </w:rPr>
        <w:t>a</w:t>
      </w:r>
      <w:r w:rsidRPr="006C2FED">
        <w:rPr>
          <w:rStyle w:val="Strong"/>
        </w:rPr>
        <w:t>greement</w:t>
      </w:r>
      <w:r w:rsidRPr="00067B7B">
        <w:t>.</w:t>
      </w:r>
    </w:p>
    <w:p w14:paraId="13D7AB0C" w14:textId="77777777" w:rsidR="000212F5" w:rsidRPr="00330C0E" w:rsidRDefault="000212F5" w:rsidP="00615577">
      <w:r>
        <w:t xml:space="preserve">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r</w:t>
      </w:r>
      <w:r w:rsidRPr="00B04776">
        <w:rPr>
          <w:rStyle w:val="Strong"/>
          <w:b w:val="0"/>
          <w:bCs w:val="0"/>
        </w:rPr>
        <w:t xml:space="preserve">esidency </w:t>
      </w:r>
      <w:r>
        <w:rPr>
          <w:rStyle w:val="Strong"/>
          <w:b w:val="0"/>
          <w:bCs w:val="0"/>
        </w:rPr>
        <w:t>a</w:t>
      </w:r>
      <w:r w:rsidRPr="00B04776">
        <w:rPr>
          <w:rStyle w:val="Strong"/>
          <w:b w:val="0"/>
          <w:bCs w:val="0"/>
        </w:rPr>
        <w:t>greement</w:t>
      </w:r>
      <w:r w:rsidRPr="00B04776">
        <w:rPr>
          <w:b/>
          <w:bCs/>
        </w:rPr>
        <w:t xml:space="preserve"> </w:t>
      </w:r>
      <w:r w:rsidRPr="00B04776">
        <w:t>i</w:t>
      </w:r>
      <w:r>
        <w:t xml:space="preserve">s an agreement between you and your </w:t>
      </w:r>
      <w:r>
        <w:br/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53C996BE" w14:textId="77777777" w:rsidR="000212F5" w:rsidRDefault="000212F5" w:rsidP="00615577">
      <w:r w:rsidRPr="007D2129">
        <w:t xml:space="preserve">It </w:t>
      </w:r>
      <w:r>
        <w:t>explains:</w:t>
      </w:r>
    </w:p>
    <w:p w14:paraId="77A8D761" w14:textId="77777777" w:rsidR="000212F5" w:rsidRDefault="000212F5" w:rsidP="00FB0857">
      <w:pPr>
        <w:pStyle w:val="ListParagraph"/>
        <w:numPr>
          <w:ilvl w:val="0"/>
          <w:numId w:val="6"/>
        </w:numPr>
      </w:pPr>
      <w:r>
        <w:t>how you can expect to be treated</w:t>
      </w:r>
    </w:p>
    <w:p w14:paraId="235B94B5" w14:textId="77777777" w:rsidR="000212F5" w:rsidRPr="00330C0E" w:rsidRDefault="000212F5" w:rsidP="00FB0857">
      <w:pPr>
        <w:pStyle w:val="ListParagraph"/>
        <w:numPr>
          <w:ilvl w:val="0"/>
          <w:numId w:val="6"/>
        </w:numPr>
      </w:pPr>
      <w:r w:rsidRPr="00615577">
        <w:rPr>
          <w:rStyle w:val="Strong"/>
          <w:b w:val="0"/>
          <w:bCs w:val="0"/>
        </w:rPr>
        <w:t>the things you must do.</w:t>
      </w:r>
    </w:p>
    <w:p w14:paraId="0B64AFF6" w14:textId="0A5F6A67" w:rsidR="000212F5" w:rsidRPr="00D35D4A" w:rsidRDefault="000212F5" w:rsidP="00615577">
      <w:r>
        <w:t>Your SDA provider must treat you with respect.</w:t>
      </w:r>
    </w:p>
    <w:p w14:paraId="30BF196E" w14:textId="77777777" w:rsidR="000212F5" w:rsidRPr="00D35D4A" w:rsidRDefault="000212F5" w:rsidP="005D45D2">
      <w:r>
        <w:t>They must protect your privacy.</w:t>
      </w:r>
    </w:p>
    <w:p w14:paraId="2E3F591E" w14:textId="77777777" w:rsidR="000212F5" w:rsidRDefault="000212F5" w:rsidP="00006B15">
      <w:r>
        <w:t>They must put in things you need to support you to live your daily life.</w:t>
      </w:r>
    </w:p>
    <w:p w14:paraId="4F4AAAAA" w14:textId="77777777" w:rsidR="000212F5" w:rsidRPr="00D35D4A" w:rsidRDefault="000212F5" w:rsidP="00006B15">
      <w:r>
        <w:t>For example, an accessible toilet.</w:t>
      </w:r>
    </w:p>
    <w:p w14:paraId="7E8222A2" w14:textId="77777777" w:rsidR="000212F5" w:rsidRPr="00D35D4A" w:rsidRDefault="000212F5" w:rsidP="00615577">
      <w:r>
        <w:t>They must quickly fix anything that gets broken or damaged.</w:t>
      </w:r>
    </w:p>
    <w:p w14:paraId="617789C0" w14:textId="77777777" w:rsidR="000212F5" w:rsidRPr="00D35D4A" w:rsidRDefault="000212F5" w:rsidP="00615577">
      <w:r>
        <w:t xml:space="preserve">They must make sure the SDA is secure. </w:t>
      </w:r>
    </w:p>
    <w:p w14:paraId="41EC6FFA" w14:textId="0981B130" w:rsidR="000212F5" w:rsidRPr="00D35D4A" w:rsidRDefault="000212F5" w:rsidP="00615577">
      <w:r>
        <w:t>If you want a pet but your SDA provider says you can’t have one, they must have a good reason.</w:t>
      </w:r>
    </w:p>
    <w:p w14:paraId="2690B2DF" w14:textId="2852EBBF" w:rsidR="000212F5" w:rsidRPr="00DB0295" w:rsidRDefault="000212F5" w:rsidP="00615577">
      <w:r>
        <w:t>If your SDA provider doesn’t do these things, you can give them a</w:t>
      </w:r>
      <w:r w:rsidRPr="00BF3099">
        <w:rPr>
          <w:b/>
          <w:bCs/>
        </w:rPr>
        <w:t xml:space="preserve"> </w:t>
      </w:r>
      <w:r w:rsidRPr="003129CE">
        <w:t>Breach of duty notice.</w:t>
      </w:r>
      <w:r w:rsidRPr="00CA337C">
        <w:t xml:space="preserve"> </w:t>
      </w:r>
    </w:p>
    <w:p w14:paraId="182AE1D1" w14:textId="102ABD54" w:rsidR="000212F5" w:rsidRDefault="000212F5" w:rsidP="00724296">
      <w:bookmarkStart w:id="24" w:name="_Hlk16170418"/>
      <w:r>
        <w:t xml:space="preserve">If they don’t fix the issue, you can go to the </w:t>
      </w:r>
      <w:r w:rsidRPr="005069BC">
        <w:rPr>
          <w:rStyle w:val="Strong"/>
        </w:rPr>
        <w:t>Victorian Civil and Administrative Tribunal</w:t>
      </w:r>
      <w:r w:rsidRPr="00661F1F">
        <w:rPr>
          <w:rStyle w:val="Strong"/>
        </w:rPr>
        <w:t xml:space="preserve"> (VCAT)</w:t>
      </w:r>
      <w:r>
        <w:t>.</w:t>
      </w:r>
    </w:p>
    <w:p w14:paraId="4025C95F" w14:textId="77777777" w:rsidR="000212F5" w:rsidRDefault="000212F5" w:rsidP="00724296">
      <w:r w:rsidRPr="00661F1F">
        <w:t>VCAT helps solve legal problems for people in Victoria in a way that is quick and fair.</w:t>
      </w:r>
    </w:p>
    <w:bookmarkEnd w:id="24"/>
    <w:p w14:paraId="5A57CA70" w14:textId="77777777" w:rsidR="003129CE" w:rsidRPr="003129CE" w:rsidRDefault="003129CE" w:rsidP="003129CE"/>
    <w:p w14:paraId="53C93522" w14:textId="77777777" w:rsidR="003129CE" w:rsidRDefault="003129CE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3AA1C2E9" w14:textId="74FE1DC6" w:rsidR="00151817" w:rsidRPr="00151817" w:rsidRDefault="00DC5FED" w:rsidP="00DB0295">
      <w:pPr>
        <w:pStyle w:val="Heading2"/>
      </w:pPr>
      <w:bookmarkStart w:id="25" w:name="_Toc22292047"/>
      <w:r>
        <w:rPr>
          <w:lang w:val="en-AU"/>
        </w:rPr>
        <w:lastRenderedPageBreak/>
        <w:t>Why are you g</w:t>
      </w:r>
      <w:r w:rsidR="00615577">
        <w:rPr>
          <w:lang w:val="en-AU"/>
        </w:rPr>
        <w:t>ivin</w:t>
      </w:r>
      <w:r>
        <w:rPr>
          <w:lang w:val="en-AU"/>
        </w:rPr>
        <w:t>g</w:t>
      </w:r>
      <w:r w:rsidR="00615577">
        <w:rPr>
          <w:lang w:val="en-AU"/>
        </w:rPr>
        <w:t xml:space="preserve"> your SDA provider</w:t>
      </w:r>
      <w:r>
        <w:rPr>
          <w:lang w:val="en-AU"/>
        </w:rPr>
        <w:t xml:space="preserve"> th</w:t>
      </w:r>
      <w:r w:rsidR="008476DD">
        <w:rPr>
          <w:lang w:val="en-AU"/>
        </w:rPr>
        <w:t>e</w:t>
      </w:r>
      <w:r>
        <w:rPr>
          <w:lang w:val="en-AU"/>
        </w:rPr>
        <w:t xml:space="preserve"> notice?</w:t>
      </w:r>
      <w:bookmarkEnd w:id="25"/>
    </w:p>
    <w:p w14:paraId="56CC6586" w14:textId="77777777" w:rsidR="000212F5" w:rsidRPr="00DB0295" w:rsidRDefault="000212F5" w:rsidP="000212F5">
      <w:r>
        <w:t xml:space="preserve">On the following pages, we explain the reasons why you might give your SDA provider a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>otice</w:t>
      </w:r>
      <w:r>
        <w:t>.</w:t>
      </w:r>
    </w:p>
    <w:p w14:paraId="7A5F9B78" w14:textId="77777777" w:rsidR="000212F5" w:rsidRPr="00195CFE" w:rsidRDefault="000212F5" w:rsidP="000212F5">
      <w:r w:rsidRPr="00195CFE">
        <w:t>Each reason has a number.</w:t>
      </w:r>
    </w:p>
    <w:p w14:paraId="40DC49F9" w14:textId="77777777" w:rsidR="000212F5" w:rsidRDefault="000212F5" w:rsidP="000212F5">
      <w:r w:rsidRPr="00195CFE">
        <w:t>This number is about the part of the law the reason comes from.</w:t>
      </w:r>
    </w:p>
    <w:p w14:paraId="5E0EA734" w14:textId="77777777" w:rsidR="000212F5" w:rsidRDefault="000212F5" w:rsidP="000212F5">
      <w:r>
        <w:t>When you fill out the notice, you need to write the:</w:t>
      </w:r>
    </w:p>
    <w:p w14:paraId="7331563F" w14:textId="77777777" w:rsidR="000212F5" w:rsidRDefault="000212F5" w:rsidP="000212F5">
      <w:pPr>
        <w:pStyle w:val="ListParagraph"/>
        <w:numPr>
          <w:ilvl w:val="0"/>
          <w:numId w:val="24"/>
        </w:numPr>
      </w:pPr>
      <w:r>
        <w:t>number</w:t>
      </w:r>
    </w:p>
    <w:p w14:paraId="46C69F5B" w14:textId="77777777" w:rsidR="000212F5" w:rsidRPr="00195CFE" w:rsidRDefault="000212F5" w:rsidP="000212F5">
      <w:pPr>
        <w:pStyle w:val="ListParagraph"/>
        <w:numPr>
          <w:ilvl w:val="0"/>
          <w:numId w:val="24"/>
        </w:numPr>
      </w:pPr>
      <w:r>
        <w:t>reason.</w:t>
      </w:r>
    </w:p>
    <w:p w14:paraId="4CDC3243" w14:textId="77777777" w:rsidR="000212F5" w:rsidRDefault="000212F5" w:rsidP="000212F5">
      <w:r>
        <w:t xml:space="preserve">The law that applies is the </w:t>
      </w:r>
      <w:r w:rsidRPr="00941A7B">
        <w:rPr>
          <w:i/>
          <w:iCs/>
        </w:rPr>
        <w:t>Residential Tenancies Act 1997</w:t>
      </w:r>
      <w:r w:rsidRPr="00EC4FD3">
        <w:t>.</w:t>
      </w:r>
    </w:p>
    <w:p w14:paraId="368103C4" w14:textId="77777777" w:rsidR="000212F5" w:rsidRPr="00194E34" w:rsidRDefault="000212F5" w:rsidP="000212F5">
      <w:r w:rsidRPr="00194E34">
        <w:t>This law protects the rights of:</w:t>
      </w:r>
    </w:p>
    <w:p w14:paraId="0E7A3E5D" w14:textId="77777777" w:rsidR="000212F5" w:rsidRPr="00194E34" w:rsidRDefault="000212F5" w:rsidP="000212F5">
      <w:pPr>
        <w:pStyle w:val="ListParagraph"/>
        <w:numPr>
          <w:ilvl w:val="0"/>
          <w:numId w:val="9"/>
        </w:numPr>
      </w:pPr>
      <w:r w:rsidRPr="00194E34">
        <w:t>people living in SDA</w:t>
      </w:r>
    </w:p>
    <w:p w14:paraId="02B72631" w14:textId="77777777" w:rsidR="000212F5" w:rsidRPr="00194E34" w:rsidRDefault="000212F5" w:rsidP="000212F5">
      <w:pPr>
        <w:pStyle w:val="ListParagraph"/>
        <w:numPr>
          <w:ilvl w:val="0"/>
          <w:numId w:val="9"/>
        </w:numPr>
      </w:pPr>
      <w:r w:rsidRPr="00194E34">
        <w:t>SDA providers.</w:t>
      </w:r>
    </w:p>
    <w:p w14:paraId="533CE7B4" w14:textId="77777777" w:rsidR="000212F5" w:rsidRDefault="000212F5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26" w:name="_Toc22292048"/>
      <w:bookmarkStart w:id="27" w:name="_Toc8984148"/>
      <w:r>
        <w:br w:type="page"/>
      </w:r>
    </w:p>
    <w:p w14:paraId="6E7551C9" w14:textId="17D4A14E" w:rsidR="00195CFE" w:rsidRPr="00195CFE" w:rsidRDefault="00195CFE" w:rsidP="00195CFE">
      <w:pPr>
        <w:pStyle w:val="Heading2"/>
        <w:rPr>
          <w:lang w:val="en-AU"/>
        </w:rPr>
      </w:pPr>
      <w:r>
        <w:rPr>
          <w:lang w:val="en-AU"/>
        </w:rPr>
        <w:lastRenderedPageBreak/>
        <w:t>Reasons</w:t>
      </w:r>
      <w:bookmarkEnd w:id="26"/>
    </w:p>
    <w:p w14:paraId="55657B1E" w14:textId="77777777" w:rsidR="000212F5" w:rsidRDefault="000212F5" w:rsidP="000212F5">
      <w:r>
        <w:t>498M(1)(a) – your SDA provider hasn’t treated you with:</w:t>
      </w:r>
    </w:p>
    <w:p w14:paraId="313101BF" w14:textId="77777777" w:rsidR="000212F5" w:rsidRDefault="000212F5" w:rsidP="000212F5">
      <w:pPr>
        <w:pStyle w:val="ListParagraph"/>
        <w:numPr>
          <w:ilvl w:val="0"/>
          <w:numId w:val="16"/>
        </w:numPr>
      </w:pPr>
      <w:r>
        <w:t>dignity</w:t>
      </w:r>
    </w:p>
    <w:p w14:paraId="401CB9AE" w14:textId="77777777" w:rsidR="000212F5" w:rsidRPr="004F6AA2" w:rsidRDefault="000212F5" w:rsidP="000212F5">
      <w:pPr>
        <w:pStyle w:val="ListParagraph"/>
        <w:numPr>
          <w:ilvl w:val="0"/>
          <w:numId w:val="16"/>
        </w:numPr>
      </w:pPr>
      <w:r>
        <w:t>respect.</w:t>
      </w:r>
    </w:p>
    <w:p w14:paraId="290C1204" w14:textId="061A7E9D" w:rsidR="000212F5" w:rsidRPr="004F6AA2" w:rsidRDefault="000212F5" w:rsidP="000212F5">
      <w:r>
        <w:t xml:space="preserve">498M(1)(b) – your SDA provider hasn’t been looking after your SDA </w:t>
      </w:r>
      <w:r>
        <w:br/>
        <w:t>very well.</w:t>
      </w:r>
    </w:p>
    <w:p w14:paraId="4F1BFA12" w14:textId="77777777" w:rsidR="000212F5" w:rsidRPr="004F6AA2" w:rsidRDefault="000212F5" w:rsidP="000212F5">
      <w:r>
        <w:t>498M(1)(c) – your SDA provider hasn’t been protecting your privacy.</w:t>
      </w:r>
    </w:p>
    <w:p w14:paraId="7F555D7A" w14:textId="77777777" w:rsidR="000212F5" w:rsidRPr="00DB0295" w:rsidRDefault="000212F5" w:rsidP="000212F5">
      <w:r>
        <w:t>498M(1)(d) – your SDA provider hasn’t made sure your SDA is secure.</w:t>
      </w:r>
    </w:p>
    <w:p w14:paraId="08F00277" w14:textId="0A9656F6" w:rsidR="000212F5" w:rsidRPr="00DB0295" w:rsidRDefault="000212F5" w:rsidP="000212F5">
      <w:r>
        <w:t xml:space="preserve">498M(1)(e) – when your SDA provider fixed something or made </w:t>
      </w:r>
      <w:r>
        <w:br/>
        <w:t xml:space="preserve">changes to your SDA, it caused too much </w:t>
      </w:r>
      <w:r w:rsidRPr="00615577">
        <w:rPr>
          <w:rStyle w:val="Strong"/>
        </w:rPr>
        <w:t>disruption</w:t>
      </w:r>
      <w:r>
        <w:t xml:space="preserve"> to you or the </w:t>
      </w:r>
      <w:r>
        <w:br/>
        <w:t xml:space="preserve">other residents. </w:t>
      </w:r>
    </w:p>
    <w:p w14:paraId="7A9B4D7E" w14:textId="77777777" w:rsidR="000212F5" w:rsidRDefault="000212F5" w:rsidP="000212F5">
      <w:r>
        <w:t>A disruption is something that stops you from doing normal things.</w:t>
      </w:r>
    </w:p>
    <w:p w14:paraId="32F8D8CE" w14:textId="77777777" w:rsidR="000212F5" w:rsidRDefault="000212F5" w:rsidP="000212F5">
      <w:r>
        <w:t>498M(1)(f) – your SDA provider didn’t:</w:t>
      </w:r>
    </w:p>
    <w:p w14:paraId="0FA21E65" w14:textId="77777777" w:rsidR="000212F5" w:rsidRDefault="000212F5" w:rsidP="000212F5">
      <w:pPr>
        <w:pStyle w:val="ListParagraph"/>
        <w:numPr>
          <w:ilvl w:val="0"/>
          <w:numId w:val="17"/>
        </w:numPr>
      </w:pPr>
      <w:r>
        <w:t>quickly fix something or make changes you needed to your SDA</w:t>
      </w:r>
    </w:p>
    <w:p w14:paraId="5974CE13" w14:textId="525D6060" w:rsidR="000212F5" w:rsidRDefault="000212F5" w:rsidP="000212F5">
      <w:pPr>
        <w:pStyle w:val="ListParagraph"/>
        <w:numPr>
          <w:ilvl w:val="0"/>
          <w:numId w:val="17"/>
        </w:numPr>
      </w:pPr>
      <w:r>
        <w:t>hire good people to fix something or make changes you needed to</w:t>
      </w:r>
      <w:r>
        <w:br/>
        <w:t>your SDA.</w:t>
      </w:r>
    </w:p>
    <w:p w14:paraId="71129062" w14:textId="77777777" w:rsidR="000212F5" w:rsidRDefault="000212F5" w:rsidP="000212F5">
      <w:r>
        <w:t>498</w:t>
      </w:r>
      <w:proofErr w:type="gramStart"/>
      <w:r>
        <w:t>M(</w:t>
      </w:r>
      <w:proofErr w:type="gramEnd"/>
      <w:r>
        <w:t>2) – your SDA provider won’t:</w:t>
      </w:r>
    </w:p>
    <w:p w14:paraId="7039E580" w14:textId="77777777" w:rsidR="000212F5" w:rsidRDefault="000212F5" w:rsidP="000212F5">
      <w:pPr>
        <w:pStyle w:val="ListParagraph"/>
        <w:numPr>
          <w:ilvl w:val="0"/>
          <w:numId w:val="18"/>
        </w:numPr>
      </w:pPr>
      <w:r>
        <w:t>let you keep a pet at your SDA</w:t>
      </w:r>
    </w:p>
    <w:p w14:paraId="782660E6" w14:textId="77777777" w:rsidR="000212F5" w:rsidRDefault="000212F5" w:rsidP="000212F5">
      <w:pPr>
        <w:pStyle w:val="ListParagraph"/>
        <w:numPr>
          <w:ilvl w:val="0"/>
          <w:numId w:val="18"/>
        </w:numPr>
      </w:pPr>
      <w:r>
        <w:t>give you a good reason why you can’t have a pet.</w:t>
      </w:r>
    </w:p>
    <w:p w14:paraId="0DCBD508" w14:textId="01CC6583" w:rsidR="00194E34" w:rsidRPr="00CF4E62" w:rsidRDefault="00194E34" w:rsidP="00194E34">
      <w:pPr>
        <w:pStyle w:val="Heading2"/>
        <w:rPr>
          <w:lang w:val="en-AU"/>
        </w:rPr>
      </w:pPr>
      <w:bookmarkStart w:id="28" w:name="_Toc22292049"/>
      <w:r>
        <w:rPr>
          <w:lang w:val="en-AU"/>
        </w:rPr>
        <w:t>Sen</w:t>
      </w:r>
      <w:r>
        <w:t>ding</w:t>
      </w:r>
      <w:r>
        <w:rPr>
          <w:lang w:val="en-AU"/>
        </w:rPr>
        <w:t xml:space="preserve"> th</w:t>
      </w:r>
      <w:r w:rsidR="008476DD">
        <w:rPr>
          <w:lang w:val="en-AU"/>
        </w:rPr>
        <w:t>e</w:t>
      </w:r>
      <w:r>
        <w:rPr>
          <w:lang w:val="en-AU"/>
        </w:rPr>
        <w:t xml:space="preserve"> notice</w:t>
      </w:r>
      <w:bookmarkEnd w:id="27"/>
      <w:bookmarkEnd w:id="28"/>
    </w:p>
    <w:p w14:paraId="02D4B8B6" w14:textId="77777777" w:rsidR="000212F5" w:rsidRPr="007C1A54" w:rsidRDefault="000212F5" w:rsidP="000212F5">
      <w:r w:rsidRPr="007C1A54">
        <w:t>You</w:t>
      </w:r>
      <w:r>
        <w:t xml:space="preserve"> can give you</w:t>
      </w:r>
      <w:r w:rsidRPr="007C1A54">
        <w:t>r SDA provider th</w:t>
      </w:r>
      <w:r>
        <w:t xml:space="preserve">e </w:t>
      </w:r>
      <w:r w:rsidRPr="007C1A54">
        <w:t>notice:</w:t>
      </w:r>
    </w:p>
    <w:p w14:paraId="35BED5F1" w14:textId="77777777" w:rsidR="000212F5" w:rsidRPr="007C1A54" w:rsidRDefault="000212F5" w:rsidP="000212F5">
      <w:pPr>
        <w:pStyle w:val="ListParagraph"/>
        <w:numPr>
          <w:ilvl w:val="0"/>
          <w:numId w:val="11"/>
        </w:numPr>
      </w:pPr>
      <w:r w:rsidRPr="007C1A54">
        <w:t>in person</w:t>
      </w:r>
    </w:p>
    <w:p w14:paraId="75223E64" w14:textId="77777777" w:rsidR="000212F5" w:rsidRPr="007C1A54" w:rsidRDefault="000212F5" w:rsidP="000212F5">
      <w:pPr>
        <w:pStyle w:val="ListParagraph"/>
        <w:numPr>
          <w:ilvl w:val="0"/>
          <w:numId w:val="11"/>
        </w:numPr>
      </w:pPr>
      <w:r w:rsidRPr="007C1A54">
        <w:t>in the mail</w:t>
      </w:r>
    </w:p>
    <w:p w14:paraId="3DC069E1" w14:textId="77777777" w:rsidR="000212F5" w:rsidRPr="00DB0295" w:rsidRDefault="000212F5" w:rsidP="000212F5">
      <w:pPr>
        <w:pStyle w:val="ListParagraph"/>
        <w:numPr>
          <w:ilvl w:val="0"/>
          <w:numId w:val="11"/>
        </w:numPr>
      </w:pPr>
      <w:r w:rsidRPr="007C1A54">
        <w:t>by email.</w:t>
      </w:r>
    </w:p>
    <w:p w14:paraId="19AAB7C7" w14:textId="3177DA86" w:rsidR="000212F5" w:rsidRPr="00DB0295" w:rsidRDefault="000212F5" w:rsidP="000212F5">
      <w:r>
        <w:t>You can only send your SDA provider the notice by email if your agreement says it is ok.</w:t>
      </w:r>
    </w:p>
    <w:p w14:paraId="41A33209" w14:textId="77777777" w:rsidR="003C25FD" w:rsidRDefault="003C25FD" w:rsidP="003C25FD">
      <w:pPr>
        <w:pStyle w:val="Heading2"/>
      </w:pPr>
      <w:bookmarkStart w:id="29" w:name="_Toc22292050"/>
      <w:r>
        <w:lastRenderedPageBreak/>
        <w:t>Word list</w:t>
      </w:r>
      <w:bookmarkEnd w:id="29"/>
    </w:p>
    <w:p w14:paraId="04AB745D" w14:textId="77777777" w:rsidR="000212F5" w:rsidRPr="0065041D" w:rsidRDefault="000212F5" w:rsidP="003129CE">
      <w:pPr>
        <w:rPr>
          <w:rStyle w:val="Strong"/>
        </w:rPr>
      </w:pPr>
      <w:r w:rsidRPr="0065041D">
        <w:rPr>
          <w:rStyle w:val="Strong"/>
        </w:rPr>
        <w:t>Breach of duty notice</w:t>
      </w:r>
    </w:p>
    <w:p w14:paraId="409BD2CD" w14:textId="37D87512" w:rsidR="000212F5" w:rsidRDefault="000212F5" w:rsidP="003129CE">
      <w:pPr>
        <w:rPr>
          <w:rStyle w:val="Strong"/>
        </w:rPr>
      </w:pPr>
      <w:r>
        <w:t>A</w:t>
      </w:r>
      <w:r w:rsidRPr="00330CBD">
        <w:rPr>
          <w:b/>
          <w:bCs/>
        </w:rPr>
        <w:t xml:space="preserve">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 xml:space="preserve">otice is </w:t>
      </w:r>
      <w:r w:rsidRPr="00FE006D">
        <w:rPr>
          <w:rStyle w:val="Strong"/>
          <w:b w:val="0"/>
          <w:bCs w:val="0"/>
        </w:rPr>
        <w:t>like a formal</w:t>
      </w:r>
      <w:r>
        <w:rPr>
          <w:rStyle w:val="Strong"/>
          <w:b w:val="0"/>
          <w:bCs w:val="0"/>
        </w:rPr>
        <w:t xml:space="preserve"> </w:t>
      </w:r>
      <w:r w:rsidRPr="00FE006D">
        <w:rPr>
          <w:rStyle w:val="Strong"/>
          <w:b w:val="0"/>
          <w:bCs w:val="0"/>
        </w:rPr>
        <w:t xml:space="preserve">complaint.  </w:t>
      </w:r>
    </w:p>
    <w:p w14:paraId="34F2D319" w14:textId="77777777" w:rsidR="000212F5" w:rsidRPr="00615577" w:rsidRDefault="000212F5" w:rsidP="003129CE">
      <w:pPr>
        <w:rPr>
          <w:rStyle w:val="Strong"/>
        </w:rPr>
      </w:pPr>
      <w:r w:rsidRPr="00615577">
        <w:rPr>
          <w:rStyle w:val="Strong"/>
        </w:rPr>
        <w:t>Disruption</w:t>
      </w:r>
    </w:p>
    <w:p w14:paraId="62992AA4" w14:textId="77777777" w:rsidR="000212F5" w:rsidRPr="00E91E46" w:rsidRDefault="000212F5" w:rsidP="003129CE">
      <w:pPr>
        <w:rPr>
          <w:rStyle w:val="Strong"/>
        </w:rPr>
      </w:pPr>
      <w:r>
        <w:t>A disruption is something that stops you from doing normal things.</w:t>
      </w:r>
    </w:p>
    <w:p w14:paraId="2905B723" w14:textId="77777777" w:rsidR="000212F5" w:rsidRDefault="000212F5" w:rsidP="003129CE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5B4F8039" w14:textId="428559AC" w:rsidR="000212F5" w:rsidRPr="00DB0295" w:rsidRDefault="000212F5" w:rsidP="003129CE">
      <w:r>
        <w:t xml:space="preserve">Accessible housing for people with disability. </w:t>
      </w:r>
    </w:p>
    <w:p w14:paraId="13F6E1A0" w14:textId="77777777" w:rsidR="000212F5" w:rsidRDefault="000212F5" w:rsidP="003129CE">
      <w:r w:rsidRPr="006C2FED">
        <w:rPr>
          <w:rStyle w:val="Strong"/>
        </w:rPr>
        <w:t xml:space="preserve">SDA </w:t>
      </w:r>
      <w:r>
        <w:rPr>
          <w:rStyle w:val="Strong"/>
        </w:rPr>
        <w:t>r</w:t>
      </w:r>
      <w:r w:rsidRPr="006C2FED">
        <w:rPr>
          <w:rStyle w:val="Strong"/>
        </w:rPr>
        <w:t xml:space="preserve">esidency </w:t>
      </w:r>
      <w:r>
        <w:rPr>
          <w:rStyle w:val="Strong"/>
        </w:rPr>
        <w:t>a</w:t>
      </w:r>
      <w:r w:rsidRPr="006C2FED">
        <w:rPr>
          <w:rStyle w:val="Strong"/>
        </w:rPr>
        <w:t>greement</w:t>
      </w:r>
    </w:p>
    <w:p w14:paraId="013A8594" w14:textId="77777777" w:rsidR="000212F5" w:rsidRPr="00FF4C47" w:rsidRDefault="000212F5" w:rsidP="003129CE">
      <w:pPr>
        <w:rPr>
          <w:rStyle w:val="Strong"/>
        </w:rPr>
      </w:pPr>
      <w:r>
        <w:t xml:space="preserve">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r</w:t>
      </w:r>
      <w:r w:rsidRPr="00B04776">
        <w:rPr>
          <w:rStyle w:val="Strong"/>
          <w:b w:val="0"/>
          <w:bCs w:val="0"/>
        </w:rPr>
        <w:t xml:space="preserve">esidency </w:t>
      </w:r>
      <w:r>
        <w:rPr>
          <w:rStyle w:val="Strong"/>
          <w:b w:val="0"/>
          <w:bCs w:val="0"/>
        </w:rPr>
        <w:t>a</w:t>
      </w:r>
      <w:r w:rsidRPr="00B04776">
        <w:rPr>
          <w:rStyle w:val="Strong"/>
          <w:b w:val="0"/>
          <w:bCs w:val="0"/>
        </w:rPr>
        <w:t>greement</w:t>
      </w:r>
      <w:r w:rsidRPr="00B04776">
        <w:rPr>
          <w:b/>
          <w:bCs/>
        </w:rPr>
        <w:t xml:space="preserve"> </w:t>
      </w:r>
      <w:r w:rsidRPr="00B04776">
        <w:t>i</w:t>
      </w:r>
      <w:r>
        <w:t xml:space="preserve">s an agreement between you and your </w:t>
      </w:r>
      <w:r>
        <w:br/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3D23390F" w14:textId="77777777" w:rsidR="000212F5" w:rsidRDefault="000212F5" w:rsidP="003129CE">
      <w:pPr>
        <w:rPr>
          <w:rStyle w:val="Strong"/>
        </w:rPr>
      </w:pPr>
      <w:r w:rsidRPr="005069BC">
        <w:rPr>
          <w:rStyle w:val="Strong"/>
        </w:rPr>
        <w:t>Victorian Civil and Administrative Tribunal</w:t>
      </w:r>
      <w:r w:rsidRPr="00661F1F">
        <w:rPr>
          <w:rStyle w:val="Strong"/>
        </w:rPr>
        <w:t xml:space="preserve"> (VCAT)</w:t>
      </w:r>
    </w:p>
    <w:p w14:paraId="0B50DA6E" w14:textId="77777777" w:rsidR="000212F5" w:rsidRPr="00FF4C47" w:rsidRDefault="000212F5" w:rsidP="003129CE">
      <w:pPr>
        <w:rPr>
          <w:rStyle w:val="Strong"/>
        </w:rPr>
      </w:pPr>
      <w:r w:rsidRPr="00661F1F">
        <w:t>VCAT helps solve legal problems for people in Victoria in a way that is quick and fair.</w:t>
      </w:r>
    </w:p>
    <w:p w14:paraId="68F0B7E9" w14:textId="77777777" w:rsidR="000212F5" w:rsidRDefault="000212F5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30" w:name="_Toc22292051"/>
      <w:r>
        <w:br w:type="page"/>
      </w:r>
    </w:p>
    <w:p w14:paraId="0120C269" w14:textId="2D491D2B" w:rsidR="00FD6321" w:rsidRDefault="00FD6321" w:rsidP="007001A6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30"/>
    </w:p>
    <w:p w14:paraId="51F9C252" w14:textId="77777777" w:rsidR="00367349" w:rsidRDefault="00367349" w:rsidP="00367349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75A0978E" w14:textId="77777777" w:rsidR="00367349" w:rsidRPr="00D700E3" w:rsidRDefault="00367349" w:rsidP="00367349">
      <w:r>
        <w:t xml:space="preserve">The cost is the same as a </w:t>
      </w:r>
      <w:r w:rsidRPr="00D700E3">
        <w:t>local call</w:t>
      </w:r>
      <w:r>
        <w:t>.</w:t>
      </w:r>
    </w:p>
    <w:p w14:paraId="2CE325A3" w14:textId="77777777" w:rsidR="00367349" w:rsidRDefault="00367349" w:rsidP="00367349">
      <w:r>
        <w:t>If you speak a language other than English, please contact TIS – Translating and Interpreting Service.</w:t>
      </w:r>
    </w:p>
    <w:p w14:paraId="2127AC38" w14:textId="77777777" w:rsidR="00367349" w:rsidRPr="00AE077E" w:rsidRDefault="00367349" w:rsidP="00367349">
      <w:pPr>
        <w:rPr>
          <w:rStyle w:val="Strong"/>
        </w:rPr>
      </w:pPr>
      <w:r w:rsidRPr="00AE077E">
        <w:rPr>
          <w:rStyle w:val="Strong"/>
        </w:rPr>
        <w:t>131 450</w:t>
      </w:r>
    </w:p>
    <w:p w14:paraId="0A069732" w14:textId="77777777" w:rsidR="00367349" w:rsidRPr="00E6197F" w:rsidRDefault="00367349" w:rsidP="00367349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39E30B24" w14:textId="77777777" w:rsidR="00367349" w:rsidRDefault="00367349" w:rsidP="00367349">
      <w:r>
        <w:t>TTY</w:t>
      </w:r>
    </w:p>
    <w:p w14:paraId="562F43D6" w14:textId="77777777" w:rsidR="00367349" w:rsidRDefault="00367349" w:rsidP="00367349">
      <w:r>
        <w:t>If you use textphone or modem, call the National Relay Service.</w:t>
      </w:r>
    </w:p>
    <w:p w14:paraId="6E4A47D3" w14:textId="77777777" w:rsidR="00367349" w:rsidRPr="00AE077E" w:rsidRDefault="00367349" w:rsidP="00367349">
      <w:pPr>
        <w:rPr>
          <w:rStyle w:val="Strong"/>
        </w:rPr>
      </w:pPr>
      <w:r w:rsidRPr="00AE077E">
        <w:rPr>
          <w:rStyle w:val="Strong"/>
        </w:rPr>
        <w:t>133 677</w:t>
      </w:r>
    </w:p>
    <w:p w14:paraId="32B256C0" w14:textId="77777777" w:rsidR="00367349" w:rsidRPr="00E6197F" w:rsidRDefault="00367349" w:rsidP="00367349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7EB6C934" w14:textId="77777777" w:rsidR="00367349" w:rsidRPr="002D660F" w:rsidRDefault="00367349" w:rsidP="00367349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4551DEB4" w14:textId="77777777" w:rsidR="00367349" w:rsidRPr="00E6197F" w:rsidRDefault="00367349" w:rsidP="00367349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70D98152" w14:textId="77777777" w:rsidR="00367349" w:rsidRPr="001A5C7B" w:rsidRDefault="00367349" w:rsidP="00367349">
      <w:r>
        <w:t xml:space="preserve">Website – </w:t>
      </w:r>
      <w:hyperlink r:id="rId12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63431023" w14:textId="77777777" w:rsidR="00367349" w:rsidRPr="00AE077E" w:rsidRDefault="00367349" w:rsidP="00367349"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1ECEF78B" w14:textId="77777777" w:rsidR="00367349" w:rsidRPr="00AE077E" w:rsidRDefault="00367349" w:rsidP="00367349"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04FB4766" w14:textId="77777777" w:rsidR="00367349" w:rsidRDefault="00367349" w:rsidP="00367349">
      <w:pPr>
        <w:rPr>
          <w:rStyle w:val="Hyperlink"/>
        </w:rPr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444DA133" w14:textId="3B04E32E" w:rsidR="00F555C0" w:rsidRPr="000212F5" w:rsidRDefault="00367349" w:rsidP="00377F0E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sectPr w:rsidR="00F555C0" w:rsidRPr="000212F5" w:rsidSect="000C5A01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30D84" w14:textId="77777777" w:rsidR="000C5A01" w:rsidRDefault="000C5A01" w:rsidP="00134CC3">
      <w:pPr>
        <w:spacing w:before="0" w:after="0" w:line="240" w:lineRule="auto"/>
      </w:pPr>
      <w:r>
        <w:separator/>
      </w:r>
    </w:p>
  </w:endnote>
  <w:endnote w:type="continuationSeparator" w:id="0">
    <w:p w14:paraId="539FB990" w14:textId="77777777" w:rsidR="000C5A01" w:rsidRDefault="000C5A0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B2A5C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4C8C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707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A119" w14:textId="77777777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8F224" w14:textId="77777777" w:rsidR="000C5A01" w:rsidRDefault="000C5A0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E090729" w14:textId="77777777" w:rsidR="000C5A01" w:rsidRDefault="000C5A01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1BF2E" w14:textId="1E7FC2F3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3CD"/>
    <w:multiLevelType w:val="hybridMultilevel"/>
    <w:tmpl w:val="72E41C2E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A92"/>
    <w:multiLevelType w:val="hybridMultilevel"/>
    <w:tmpl w:val="DBEA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28CC"/>
    <w:multiLevelType w:val="hybridMultilevel"/>
    <w:tmpl w:val="57667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DC4"/>
    <w:multiLevelType w:val="hybridMultilevel"/>
    <w:tmpl w:val="46AA6AA0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02E3"/>
    <w:multiLevelType w:val="hybridMultilevel"/>
    <w:tmpl w:val="F3046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79B6"/>
    <w:multiLevelType w:val="hybridMultilevel"/>
    <w:tmpl w:val="00A0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2321"/>
    <w:multiLevelType w:val="hybridMultilevel"/>
    <w:tmpl w:val="B45CC39A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D1BA5"/>
    <w:multiLevelType w:val="hybridMultilevel"/>
    <w:tmpl w:val="7FD69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0799"/>
    <w:multiLevelType w:val="hybridMultilevel"/>
    <w:tmpl w:val="62D4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13FB"/>
    <w:multiLevelType w:val="hybridMultilevel"/>
    <w:tmpl w:val="4AAAB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1D7B"/>
    <w:multiLevelType w:val="hybridMultilevel"/>
    <w:tmpl w:val="41BA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A4214"/>
    <w:multiLevelType w:val="hybridMultilevel"/>
    <w:tmpl w:val="793A1C5C"/>
    <w:lvl w:ilvl="0" w:tplc="39668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A76D9"/>
    <w:multiLevelType w:val="hybridMultilevel"/>
    <w:tmpl w:val="7A14C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F7239"/>
    <w:multiLevelType w:val="hybridMultilevel"/>
    <w:tmpl w:val="DD023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33208">
    <w:abstractNumId w:val="5"/>
  </w:num>
  <w:num w:numId="2" w16cid:durableId="387993329">
    <w:abstractNumId w:val="21"/>
  </w:num>
  <w:num w:numId="3" w16cid:durableId="1277640192">
    <w:abstractNumId w:val="15"/>
  </w:num>
  <w:num w:numId="4" w16cid:durableId="572009319">
    <w:abstractNumId w:val="20"/>
  </w:num>
  <w:num w:numId="5" w16cid:durableId="1684897690">
    <w:abstractNumId w:val="14"/>
  </w:num>
  <w:num w:numId="6" w16cid:durableId="1491023286">
    <w:abstractNumId w:val="3"/>
  </w:num>
  <w:num w:numId="7" w16cid:durableId="1083842032">
    <w:abstractNumId w:val="18"/>
  </w:num>
  <w:num w:numId="8" w16cid:durableId="1241911383">
    <w:abstractNumId w:val="25"/>
  </w:num>
  <w:num w:numId="9" w16cid:durableId="1364289300">
    <w:abstractNumId w:val="7"/>
  </w:num>
  <w:num w:numId="10" w16cid:durableId="1323196293">
    <w:abstractNumId w:val="8"/>
  </w:num>
  <w:num w:numId="11" w16cid:durableId="1547335415">
    <w:abstractNumId w:val="9"/>
  </w:num>
  <w:num w:numId="12" w16cid:durableId="1948537161">
    <w:abstractNumId w:val="16"/>
  </w:num>
  <w:num w:numId="13" w16cid:durableId="86736816">
    <w:abstractNumId w:val="2"/>
  </w:num>
  <w:num w:numId="14" w16cid:durableId="1745881484">
    <w:abstractNumId w:val="1"/>
  </w:num>
  <w:num w:numId="15" w16cid:durableId="2037266621">
    <w:abstractNumId w:val="13"/>
  </w:num>
  <w:num w:numId="16" w16cid:durableId="1944413785">
    <w:abstractNumId w:val="19"/>
  </w:num>
  <w:num w:numId="17" w16cid:durableId="177624488">
    <w:abstractNumId w:val="22"/>
  </w:num>
  <w:num w:numId="18" w16cid:durableId="1383407850">
    <w:abstractNumId w:val="17"/>
  </w:num>
  <w:num w:numId="19" w16cid:durableId="856845401">
    <w:abstractNumId w:val="23"/>
  </w:num>
  <w:num w:numId="20" w16cid:durableId="1510219723">
    <w:abstractNumId w:val="12"/>
  </w:num>
  <w:num w:numId="21" w16cid:durableId="835222834">
    <w:abstractNumId w:val="24"/>
  </w:num>
  <w:num w:numId="22" w16cid:durableId="1314216415">
    <w:abstractNumId w:val="0"/>
  </w:num>
  <w:num w:numId="23" w16cid:durableId="327100114">
    <w:abstractNumId w:val="11"/>
  </w:num>
  <w:num w:numId="24" w16cid:durableId="1724671336">
    <w:abstractNumId w:val="10"/>
  </w:num>
  <w:num w:numId="25" w16cid:durableId="890922415">
    <w:abstractNumId w:val="4"/>
  </w:num>
  <w:num w:numId="26" w16cid:durableId="99950500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57"/>
    <w:rsid w:val="00003145"/>
    <w:rsid w:val="00003F3E"/>
    <w:rsid w:val="00005C84"/>
    <w:rsid w:val="00006B15"/>
    <w:rsid w:val="0000729C"/>
    <w:rsid w:val="00010060"/>
    <w:rsid w:val="00012087"/>
    <w:rsid w:val="00012C2F"/>
    <w:rsid w:val="000131A3"/>
    <w:rsid w:val="00017C44"/>
    <w:rsid w:val="00020CAC"/>
    <w:rsid w:val="000212F5"/>
    <w:rsid w:val="00021DE6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4950"/>
    <w:rsid w:val="00065443"/>
    <w:rsid w:val="00067033"/>
    <w:rsid w:val="00071AE0"/>
    <w:rsid w:val="0007213A"/>
    <w:rsid w:val="00073579"/>
    <w:rsid w:val="00074F07"/>
    <w:rsid w:val="00077149"/>
    <w:rsid w:val="00080002"/>
    <w:rsid w:val="00081601"/>
    <w:rsid w:val="00081CF6"/>
    <w:rsid w:val="000906AA"/>
    <w:rsid w:val="00094EBF"/>
    <w:rsid w:val="000A627C"/>
    <w:rsid w:val="000B4D35"/>
    <w:rsid w:val="000B6C30"/>
    <w:rsid w:val="000C0F54"/>
    <w:rsid w:val="000C2703"/>
    <w:rsid w:val="000C3B9B"/>
    <w:rsid w:val="000C3D30"/>
    <w:rsid w:val="000C5175"/>
    <w:rsid w:val="000C5A01"/>
    <w:rsid w:val="000D07D6"/>
    <w:rsid w:val="000D282A"/>
    <w:rsid w:val="000D2C19"/>
    <w:rsid w:val="000D7DE3"/>
    <w:rsid w:val="000D7F04"/>
    <w:rsid w:val="000E18B5"/>
    <w:rsid w:val="000E55B2"/>
    <w:rsid w:val="000F52F4"/>
    <w:rsid w:val="000F72A3"/>
    <w:rsid w:val="001037BA"/>
    <w:rsid w:val="0010561C"/>
    <w:rsid w:val="001059B0"/>
    <w:rsid w:val="001066AD"/>
    <w:rsid w:val="001110D2"/>
    <w:rsid w:val="001131E0"/>
    <w:rsid w:val="001156E7"/>
    <w:rsid w:val="00117AEC"/>
    <w:rsid w:val="00120A79"/>
    <w:rsid w:val="00120EEC"/>
    <w:rsid w:val="00124F36"/>
    <w:rsid w:val="00126B57"/>
    <w:rsid w:val="00131227"/>
    <w:rsid w:val="00134CC3"/>
    <w:rsid w:val="0013535A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87A5B"/>
    <w:rsid w:val="001913A3"/>
    <w:rsid w:val="00194E34"/>
    <w:rsid w:val="00195CFE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1DD5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EBE"/>
    <w:rsid w:val="001E57AD"/>
    <w:rsid w:val="001E747A"/>
    <w:rsid w:val="001E773F"/>
    <w:rsid w:val="001F2DAC"/>
    <w:rsid w:val="001F38D7"/>
    <w:rsid w:val="001F7D75"/>
    <w:rsid w:val="00201C57"/>
    <w:rsid w:val="00203FDC"/>
    <w:rsid w:val="0021361E"/>
    <w:rsid w:val="002151AF"/>
    <w:rsid w:val="0021583D"/>
    <w:rsid w:val="00216AC6"/>
    <w:rsid w:val="00217241"/>
    <w:rsid w:val="00217CB2"/>
    <w:rsid w:val="002212B6"/>
    <w:rsid w:val="00221CED"/>
    <w:rsid w:val="00222FD2"/>
    <w:rsid w:val="00230213"/>
    <w:rsid w:val="00232A9E"/>
    <w:rsid w:val="00235D23"/>
    <w:rsid w:val="00236622"/>
    <w:rsid w:val="00241A33"/>
    <w:rsid w:val="00242536"/>
    <w:rsid w:val="00243F44"/>
    <w:rsid w:val="0024415F"/>
    <w:rsid w:val="00245C14"/>
    <w:rsid w:val="0025072B"/>
    <w:rsid w:val="00256E86"/>
    <w:rsid w:val="00262220"/>
    <w:rsid w:val="002648E9"/>
    <w:rsid w:val="00266F12"/>
    <w:rsid w:val="00270553"/>
    <w:rsid w:val="00272714"/>
    <w:rsid w:val="00275368"/>
    <w:rsid w:val="00281094"/>
    <w:rsid w:val="00284ABA"/>
    <w:rsid w:val="002875DD"/>
    <w:rsid w:val="0029060F"/>
    <w:rsid w:val="00290F99"/>
    <w:rsid w:val="00295BFF"/>
    <w:rsid w:val="002973F2"/>
    <w:rsid w:val="002A02BB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413B"/>
    <w:rsid w:val="002E535B"/>
    <w:rsid w:val="002E595E"/>
    <w:rsid w:val="002E5B2D"/>
    <w:rsid w:val="002E5D89"/>
    <w:rsid w:val="002E6015"/>
    <w:rsid w:val="002E668F"/>
    <w:rsid w:val="002F1895"/>
    <w:rsid w:val="002F4984"/>
    <w:rsid w:val="00300FF6"/>
    <w:rsid w:val="00302D64"/>
    <w:rsid w:val="00304909"/>
    <w:rsid w:val="0030594A"/>
    <w:rsid w:val="00307AEC"/>
    <w:rsid w:val="003129CE"/>
    <w:rsid w:val="00313572"/>
    <w:rsid w:val="00317A52"/>
    <w:rsid w:val="00317D67"/>
    <w:rsid w:val="00320559"/>
    <w:rsid w:val="00321978"/>
    <w:rsid w:val="00325DF4"/>
    <w:rsid w:val="00327CCE"/>
    <w:rsid w:val="0033269A"/>
    <w:rsid w:val="00332A20"/>
    <w:rsid w:val="003332F3"/>
    <w:rsid w:val="00334EEB"/>
    <w:rsid w:val="0034139F"/>
    <w:rsid w:val="00343869"/>
    <w:rsid w:val="0034512E"/>
    <w:rsid w:val="00345859"/>
    <w:rsid w:val="00347A90"/>
    <w:rsid w:val="003523D6"/>
    <w:rsid w:val="00356A05"/>
    <w:rsid w:val="00357305"/>
    <w:rsid w:val="003574EB"/>
    <w:rsid w:val="0036372B"/>
    <w:rsid w:val="00365437"/>
    <w:rsid w:val="00365F18"/>
    <w:rsid w:val="00367349"/>
    <w:rsid w:val="00367ADF"/>
    <w:rsid w:val="003730AC"/>
    <w:rsid w:val="003741D2"/>
    <w:rsid w:val="0037449D"/>
    <w:rsid w:val="00377F0E"/>
    <w:rsid w:val="0038327A"/>
    <w:rsid w:val="00390A44"/>
    <w:rsid w:val="00391036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28F"/>
    <w:rsid w:val="003E6D2A"/>
    <w:rsid w:val="003F12F9"/>
    <w:rsid w:val="003F1C1D"/>
    <w:rsid w:val="003F3458"/>
    <w:rsid w:val="003F437C"/>
    <w:rsid w:val="004019A6"/>
    <w:rsid w:val="004029A2"/>
    <w:rsid w:val="004052C5"/>
    <w:rsid w:val="004152D3"/>
    <w:rsid w:val="00415C29"/>
    <w:rsid w:val="00420556"/>
    <w:rsid w:val="00423BA3"/>
    <w:rsid w:val="00425227"/>
    <w:rsid w:val="00427142"/>
    <w:rsid w:val="004273B8"/>
    <w:rsid w:val="00430322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70848"/>
    <w:rsid w:val="004738A5"/>
    <w:rsid w:val="00476600"/>
    <w:rsid w:val="00482C02"/>
    <w:rsid w:val="00486FCB"/>
    <w:rsid w:val="00491930"/>
    <w:rsid w:val="00492479"/>
    <w:rsid w:val="00493467"/>
    <w:rsid w:val="004938F4"/>
    <w:rsid w:val="00494D54"/>
    <w:rsid w:val="00494FB2"/>
    <w:rsid w:val="00495C4F"/>
    <w:rsid w:val="0049616A"/>
    <w:rsid w:val="004A257D"/>
    <w:rsid w:val="004A717F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169A"/>
    <w:rsid w:val="004E2588"/>
    <w:rsid w:val="004E277B"/>
    <w:rsid w:val="004F5039"/>
    <w:rsid w:val="00501490"/>
    <w:rsid w:val="00502156"/>
    <w:rsid w:val="00502302"/>
    <w:rsid w:val="0050252C"/>
    <w:rsid w:val="005037AB"/>
    <w:rsid w:val="00510AA0"/>
    <w:rsid w:val="00511373"/>
    <w:rsid w:val="005117DB"/>
    <w:rsid w:val="00515AEC"/>
    <w:rsid w:val="00516FB7"/>
    <w:rsid w:val="00520927"/>
    <w:rsid w:val="00521AF9"/>
    <w:rsid w:val="0052434D"/>
    <w:rsid w:val="005243C9"/>
    <w:rsid w:val="005243E2"/>
    <w:rsid w:val="00526043"/>
    <w:rsid w:val="00527BC5"/>
    <w:rsid w:val="00527D52"/>
    <w:rsid w:val="00534AB4"/>
    <w:rsid w:val="0054416C"/>
    <w:rsid w:val="0055235E"/>
    <w:rsid w:val="00554C98"/>
    <w:rsid w:val="00555650"/>
    <w:rsid w:val="005607DE"/>
    <w:rsid w:val="0056091D"/>
    <w:rsid w:val="00562E4E"/>
    <w:rsid w:val="005672A3"/>
    <w:rsid w:val="00570D4B"/>
    <w:rsid w:val="00571307"/>
    <w:rsid w:val="0057186D"/>
    <w:rsid w:val="00571B6E"/>
    <w:rsid w:val="00572661"/>
    <w:rsid w:val="00572836"/>
    <w:rsid w:val="00574728"/>
    <w:rsid w:val="00576476"/>
    <w:rsid w:val="00580DCD"/>
    <w:rsid w:val="005822E2"/>
    <w:rsid w:val="00583D3F"/>
    <w:rsid w:val="00585580"/>
    <w:rsid w:val="005923C2"/>
    <w:rsid w:val="0059275C"/>
    <w:rsid w:val="005937F4"/>
    <w:rsid w:val="00594D50"/>
    <w:rsid w:val="00595402"/>
    <w:rsid w:val="00596775"/>
    <w:rsid w:val="005A44D4"/>
    <w:rsid w:val="005A6211"/>
    <w:rsid w:val="005B3F97"/>
    <w:rsid w:val="005C3A36"/>
    <w:rsid w:val="005C568E"/>
    <w:rsid w:val="005D45D2"/>
    <w:rsid w:val="005D5F72"/>
    <w:rsid w:val="005E2DE3"/>
    <w:rsid w:val="005E3984"/>
    <w:rsid w:val="005E4623"/>
    <w:rsid w:val="005E5FEA"/>
    <w:rsid w:val="005E664A"/>
    <w:rsid w:val="005E78CE"/>
    <w:rsid w:val="005F08D9"/>
    <w:rsid w:val="005F1D18"/>
    <w:rsid w:val="005F31BA"/>
    <w:rsid w:val="005F3A6E"/>
    <w:rsid w:val="005F3E1A"/>
    <w:rsid w:val="005F48EF"/>
    <w:rsid w:val="00604C0E"/>
    <w:rsid w:val="0060568C"/>
    <w:rsid w:val="00615577"/>
    <w:rsid w:val="00617AA0"/>
    <w:rsid w:val="00622022"/>
    <w:rsid w:val="006230F6"/>
    <w:rsid w:val="00623177"/>
    <w:rsid w:val="006239B1"/>
    <w:rsid w:val="00626B72"/>
    <w:rsid w:val="00630371"/>
    <w:rsid w:val="00630DED"/>
    <w:rsid w:val="00632C81"/>
    <w:rsid w:val="006355FB"/>
    <w:rsid w:val="006400F3"/>
    <w:rsid w:val="00644449"/>
    <w:rsid w:val="00644964"/>
    <w:rsid w:val="00644C39"/>
    <w:rsid w:val="00647623"/>
    <w:rsid w:val="0065041D"/>
    <w:rsid w:val="00650B9A"/>
    <w:rsid w:val="006570A7"/>
    <w:rsid w:val="0065785C"/>
    <w:rsid w:val="00660C3D"/>
    <w:rsid w:val="00660C93"/>
    <w:rsid w:val="00670F45"/>
    <w:rsid w:val="006737A8"/>
    <w:rsid w:val="00674568"/>
    <w:rsid w:val="006752A2"/>
    <w:rsid w:val="00677D3B"/>
    <w:rsid w:val="00682EE6"/>
    <w:rsid w:val="00686669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1888"/>
    <w:rsid w:val="006B3A52"/>
    <w:rsid w:val="006B7F7C"/>
    <w:rsid w:val="006C03D8"/>
    <w:rsid w:val="006C0CC6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1D53"/>
    <w:rsid w:val="006F2752"/>
    <w:rsid w:val="006F28B7"/>
    <w:rsid w:val="006F4A9D"/>
    <w:rsid w:val="007001A6"/>
    <w:rsid w:val="00701CBA"/>
    <w:rsid w:val="007028D3"/>
    <w:rsid w:val="00704CE2"/>
    <w:rsid w:val="00711A25"/>
    <w:rsid w:val="007126B8"/>
    <w:rsid w:val="00713B9C"/>
    <w:rsid w:val="00713EBB"/>
    <w:rsid w:val="007141F0"/>
    <w:rsid w:val="00714AF3"/>
    <w:rsid w:val="00715027"/>
    <w:rsid w:val="007162A8"/>
    <w:rsid w:val="00716B39"/>
    <w:rsid w:val="00720DDD"/>
    <w:rsid w:val="00722AEB"/>
    <w:rsid w:val="007232DA"/>
    <w:rsid w:val="007248CE"/>
    <w:rsid w:val="007259A9"/>
    <w:rsid w:val="00725E3E"/>
    <w:rsid w:val="00726490"/>
    <w:rsid w:val="00726AC0"/>
    <w:rsid w:val="00736254"/>
    <w:rsid w:val="00737409"/>
    <w:rsid w:val="007415E6"/>
    <w:rsid w:val="00742DE8"/>
    <w:rsid w:val="007446D1"/>
    <w:rsid w:val="00750D2C"/>
    <w:rsid w:val="00752829"/>
    <w:rsid w:val="00754A62"/>
    <w:rsid w:val="007563AD"/>
    <w:rsid w:val="00760BCE"/>
    <w:rsid w:val="00761AE0"/>
    <w:rsid w:val="00765B00"/>
    <w:rsid w:val="00771DF5"/>
    <w:rsid w:val="00776E94"/>
    <w:rsid w:val="00780511"/>
    <w:rsid w:val="0078082E"/>
    <w:rsid w:val="00781ED3"/>
    <w:rsid w:val="0078327C"/>
    <w:rsid w:val="00785FE2"/>
    <w:rsid w:val="007914E8"/>
    <w:rsid w:val="007977BD"/>
    <w:rsid w:val="0079791B"/>
    <w:rsid w:val="007A0397"/>
    <w:rsid w:val="007A35E8"/>
    <w:rsid w:val="007A3FE1"/>
    <w:rsid w:val="007A4874"/>
    <w:rsid w:val="007B1389"/>
    <w:rsid w:val="007B6D36"/>
    <w:rsid w:val="007B7087"/>
    <w:rsid w:val="007C0B7F"/>
    <w:rsid w:val="007C1A54"/>
    <w:rsid w:val="007D013F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46F"/>
    <w:rsid w:val="00815653"/>
    <w:rsid w:val="008176E0"/>
    <w:rsid w:val="008212FE"/>
    <w:rsid w:val="00824443"/>
    <w:rsid w:val="00825046"/>
    <w:rsid w:val="008276B2"/>
    <w:rsid w:val="00841937"/>
    <w:rsid w:val="00841C10"/>
    <w:rsid w:val="00841EBA"/>
    <w:rsid w:val="00843DA2"/>
    <w:rsid w:val="00844AA2"/>
    <w:rsid w:val="0084628A"/>
    <w:rsid w:val="008476DD"/>
    <w:rsid w:val="00850665"/>
    <w:rsid w:val="00852EDB"/>
    <w:rsid w:val="00853D8F"/>
    <w:rsid w:val="008566FC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19B5"/>
    <w:rsid w:val="008D282D"/>
    <w:rsid w:val="008D4746"/>
    <w:rsid w:val="008D7408"/>
    <w:rsid w:val="008D7672"/>
    <w:rsid w:val="008E1A2B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208D1"/>
    <w:rsid w:val="0093070E"/>
    <w:rsid w:val="00934D22"/>
    <w:rsid w:val="00934D33"/>
    <w:rsid w:val="00936990"/>
    <w:rsid w:val="0094137F"/>
    <w:rsid w:val="00941718"/>
    <w:rsid w:val="00943789"/>
    <w:rsid w:val="00944126"/>
    <w:rsid w:val="00946523"/>
    <w:rsid w:val="0094784E"/>
    <w:rsid w:val="0095087C"/>
    <w:rsid w:val="00953CC9"/>
    <w:rsid w:val="00954C91"/>
    <w:rsid w:val="00954FC6"/>
    <w:rsid w:val="00955C0A"/>
    <w:rsid w:val="00956859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BB3"/>
    <w:rsid w:val="009A416E"/>
    <w:rsid w:val="009A5071"/>
    <w:rsid w:val="009A6745"/>
    <w:rsid w:val="009A72C5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20A1"/>
    <w:rsid w:val="009E14A0"/>
    <w:rsid w:val="009E3FBF"/>
    <w:rsid w:val="009F1282"/>
    <w:rsid w:val="009F26B1"/>
    <w:rsid w:val="009F7C3B"/>
    <w:rsid w:val="00A04142"/>
    <w:rsid w:val="00A057E6"/>
    <w:rsid w:val="00A063CF"/>
    <w:rsid w:val="00A1473C"/>
    <w:rsid w:val="00A1485A"/>
    <w:rsid w:val="00A21647"/>
    <w:rsid w:val="00A21CCB"/>
    <w:rsid w:val="00A24F0B"/>
    <w:rsid w:val="00A25E34"/>
    <w:rsid w:val="00A30010"/>
    <w:rsid w:val="00A301B3"/>
    <w:rsid w:val="00A31276"/>
    <w:rsid w:val="00A33000"/>
    <w:rsid w:val="00A36E19"/>
    <w:rsid w:val="00A43AE7"/>
    <w:rsid w:val="00A447AF"/>
    <w:rsid w:val="00A44BE6"/>
    <w:rsid w:val="00A44C2C"/>
    <w:rsid w:val="00A45A07"/>
    <w:rsid w:val="00A478ED"/>
    <w:rsid w:val="00A51B4F"/>
    <w:rsid w:val="00A52D37"/>
    <w:rsid w:val="00A53082"/>
    <w:rsid w:val="00A575D6"/>
    <w:rsid w:val="00A62012"/>
    <w:rsid w:val="00A64066"/>
    <w:rsid w:val="00A7121A"/>
    <w:rsid w:val="00A71C44"/>
    <w:rsid w:val="00A74A74"/>
    <w:rsid w:val="00A807D8"/>
    <w:rsid w:val="00A8092A"/>
    <w:rsid w:val="00A811E3"/>
    <w:rsid w:val="00A8326F"/>
    <w:rsid w:val="00A85C74"/>
    <w:rsid w:val="00A85CB0"/>
    <w:rsid w:val="00A9232D"/>
    <w:rsid w:val="00A967BC"/>
    <w:rsid w:val="00AA0A0E"/>
    <w:rsid w:val="00AA1FAE"/>
    <w:rsid w:val="00AA2B31"/>
    <w:rsid w:val="00AB05BF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09B8"/>
    <w:rsid w:val="00B316EE"/>
    <w:rsid w:val="00B3258F"/>
    <w:rsid w:val="00B3786C"/>
    <w:rsid w:val="00B4496D"/>
    <w:rsid w:val="00B50095"/>
    <w:rsid w:val="00B52C0C"/>
    <w:rsid w:val="00B56CA9"/>
    <w:rsid w:val="00B57A6D"/>
    <w:rsid w:val="00B609E5"/>
    <w:rsid w:val="00B654FC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02B1"/>
    <w:rsid w:val="00BA155C"/>
    <w:rsid w:val="00BB2CBA"/>
    <w:rsid w:val="00BB6BAD"/>
    <w:rsid w:val="00BB77F6"/>
    <w:rsid w:val="00BC3982"/>
    <w:rsid w:val="00BC6D2A"/>
    <w:rsid w:val="00BC78C0"/>
    <w:rsid w:val="00BC7D6B"/>
    <w:rsid w:val="00BD210F"/>
    <w:rsid w:val="00BD2191"/>
    <w:rsid w:val="00BD6BA3"/>
    <w:rsid w:val="00BD6C54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494"/>
    <w:rsid w:val="00C24D4E"/>
    <w:rsid w:val="00C27345"/>
    <w:rsid w:val="00C27A00"/>
    <w:rsid w:val="00C336C2"/>
    <w:rsid w:val="00C3461E"/>
    <w:rsid w:val="00C3696A"/>
    <w:rsid w:val="00C371AF"/>
    <w:rsid w:val="00C411E4"/>
    <w:rsid w:val="00C425B6"/>
    <w:rsid w:val="00C43C97"/>
    <w:rsid w:val="00C458C8"/>
    <w:rsid w:val="00C57D1B"/>
    <w:rsid w:val="00C60224"/>
    <w:rsid w:val="00C61BE3"/>
    <w:rsid w:val="00C66695"/>
    <w:rsid w:val="00C71FD0"/>
    <w:rsid w:val="00C72DEE"/>
    <w:rsid w:val="00C72E3A"/>
    <w:rsid w:val="00C75E7F"/>
    <w:rsid w:val="00C77522"/>
    <w:rsid w:val="00C80FEC"/>
    <w:rsid w:val="00C82446"/>
    <w:rsid w:val="00C82FF6"/>
    <w:rsid w:val="00C8377B"/>
    <w:rsid w:val="00C864AA"/>
    <w:rsid w:val="00C8791D"/>
    <w:rsid w:val="00C93D40"/>
    <w:rsid w:val="00C95171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0517"/>
    <w:rsid w:val="00D02288"/>
    <w:rsid w:val="00D046FC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1737"/>
    <w:rsid w:val="00D45633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0261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865"/>
    <w:rsid w:val="00D96AC0"/>
    <w:rsid w:val="00DA1994"/>
    <w:rsid w:val="00DA1DBA"/>
    <w:rsid w:val="00DB0295"/>
    <w:rsid w:val="00DB6B57"/>
    <w:rsid w:val="00DB7148"/>
    <w:rsid w:val="00DC176E"/>
    <w:rsid w:val="00DC1CD2"/>
    <w:rsid w:val="00DC205F"/>
    <w:rsid w:val="00DC2D52"/>
    <w:rsid w:val="00DC3FEA"/>
    <w:rsid w:val="00DC561D"/>
    <w:rsid w:val="00DC5FED"/>
    <w:rsid w:val="00DC6715"/>
    <w:rsid w:val="00DC794C"/>
    <w:rsid w:val="00DC7A65"/>
    <w:rsid w:val="00DD2261"/>
    <w:rsid w:val="00DD2375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3E0F"/>
    <w:rsid w:val="00DF45D8"/>
    <w:rsid w:val="00DF558D"/>
    <w:rsid w:val="00E01311"/>
    <w:rsid w:val="00E03F49"/>
    <w:rsid w:val="00E04562"/>
    <w:rsid w:val="00E05057"/>
    <w:rsid w:val="00E0681B"/>
    <w:rsid w:val="00E11456"/>
    <w:rsid w:val="00E1181C"/>
    <w:rsid w:val="00E11AAC"/>
    <w:rsid w:val="00E12E82"/>
    <w:rsid w:val="00E152B3"/>
    <w:rsid w:val="00E206ED"/>
    <w:rsid w:val="00E25323"/>
    <w:rsid w:val="00E25720"/>
    <w:rsid w:val="00E377C5"/>
    <w:rsid w:val="00E4577C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431F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0DE8"/>
    <w:rsid w:val="00F03488"/>
    <w:rsid w:val="00F042AE"/>
    <w:rsid w:val="00F0707F"/>
    <w:rsid w:val="00F07345"/>
    <w:rsid w:val="00F07BD0"/>
    <w:rsid w:val="00F1206E"/>
    <w:rsid w:val="00F13630"/>
    <w:rsid w:val="00F1436B"/>
    <w:rsid w:val="00F14685"/>
    <w:rsid w:val="00F14C48"/>
    <w:rsid w:val="00F14C70"/>
    <w:rsid w:val="00F158B9"/>
    <w:rsid w:val="00F15FBA"/>
    <w:rsid w:val="00F168B7"/>
    <w:rsid w:val="00F26E00"/>
    <w:rsid w:val="00F356E5"/>
    <w:rsid w:val="00F3587E"/>
    <w:rsid w:val="00F36194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2664"/>
    <w:rsid w:val="00F839CC"/>
    <w:rsid w:val="00F84877"/>
    <w:rsid w:val="00F86387"/>
    <w:rsid w:val="00F8659E"/>
    <w:rsid w:val="00F94C76"/>
    <w:rsid w:val="00F9565A"/>
    <w:rsid w:val="00FA0A62"/>
    <w:rsid w:val="00FA1199"/>
    <w:rsid w:val="00FA4560"/>
    <w:rsid w:val="00FA5B3E"/>
    <w:rsid w:val="00FA5C2E"/>
    <w:rsid w:val="00FA6DF6"/>
    <w:rsid w:val="00FB0857"/>
    <w:rsid w:val="00FB6A6A"/>
    <w:rsid w:val="00FC13BF"/>
    <w:rsid w:val="00FC1F95"/>
    <w:rsid w:val="00FC2079"/>
    <w:rsid w:val="00FD0FC9"/>
    <w:rsid w:val="00FD17F8"/>
    <w:rsid w:val="00FD4046"/>
    <w:rsid w:val="00FD6321"/>
    <w:rsid w:val="00FD771E"/>
    <w:rsid w:val="00FE3077"/>
    <w:rsid w:val="00FE61CF"/>
    <w:rsid w:val="00FE7C68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CB8C86C"/>
  <w15:docId w15:val="{C44E4B2E-C8AC-42D9-9D2F-8476A350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275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2F5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2752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752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752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12F5"/>
    <w:rPr>
      <w:rFonts w:ascii="Arial" w:hAnsi="Arial"/>
      <w:b/>
      <w:bCs/>
      <w:color w:val="53565A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F2752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6F2752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6F2752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752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F2752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2752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F2752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F2752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6F2752"/>
    <w:rPr>
      <w:b/>
      <w:bCs/>
      <w:i/>
      <w:iCs/>
      <w:color w:val="4F81BD"/>
    </w:rPr>
  </w:style>
  <w:style w:type="paragraph" w:customStyle="1" w:styleId="Default">
    <w:name w:val="Default"/>
    <w:rsid w:val="006F2752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F2752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F2752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F2752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6F27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6F2752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6F275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F2752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F2752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752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6F2752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F2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75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275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7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752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6F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6F2752"/>
  </w:style>
  <w:style w:type="paragraph" w:styleId="TOC1">
    <w:name w:val="toc 1"/>
    <w:basedOn w:val="Normal"/>
    <w:next w:val="Normal"/>
    <w:autoRedefine/>
    <w:uiPriority w:val="39"/>
    <w:unhideWhenUsed/>
    <w:rsid w:val="006F2752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F275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6F2752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6F275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F275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F275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F2752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6F2752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6F27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1A2B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9ED6B-197C-4D19-AA4C-951F5CF0B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926D8-6FFE-4D8D-8E4B-691D33EA1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D804C-4402-4416-BB3E-4A2A26FC6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C478A-189F-4400-ACB2-65FAA3EA8093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ie Sutcliffe (DGS)</cp:lastModifiedBy>
  <cp:revision>3</cp:revision>
  <cp:lastPrinted>2011-12-12T01:40:00Z</cp:lastPrinted>
  <dcterms:created xsi:type="dcterms:W3CDTF">2024-06-28T00:22:00Z</dcterms:created>
  <dcterms:modified xsi:type="dcterms:W3CDTF">2024-06-2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</Properties>
</file>